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3BC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7.2020</w:t>
      </w:r>
      <w:r w:rsidR="005D0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BC8">
        <w:rPr>
          <w:rFonts w:ascii="Times New Roman" w:eastAsia="Times New Roman" w:hAnsi="Times New Roman" w:cs="Times New Roman"/>
          <w:sz w:val="28"/>
          <w:szCs w:val="28"/>
          <w:lang w:eastAsia="ru-RU"/>
        </w:rPr>
        <w:t>326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bookmarkStart w:id="0" w:name="_GoBack"/>
      <w:bookmarkEnd w:id="0"/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1</wp:posOffset>
                </wp:positionH>
                <wp:positionV relativeFrom="paragraph">
                  <wp:posOffset>46990</wp:posOffset>
                </wp:positionV>
                <wp:extent cx="3524250" cy="15240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CB6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ожение о порядке </w:t>
                            </w:r>
                            <w:r w:rsidR="008A22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условиях приватизации муниципального имущества, находящегося в собственности муниципального образования </w:t>
                            </w:r>
                            <w:r w:rsidR="002E5B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Велижский район»,</w:t>
                            </w:r>
                            <w:r w:rsidR="002E5B90" w:rsidRPr="000F250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муниципального образования Велижское</w:t>
                            </w:r>
                            <w:r w:rsidR="002E5B9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5B90" w:rsidRPr="000F250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7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CB6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ожение о порядке </w:t>
                      </w:r>
                      <w:r w:rsidR="008A22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условиях приватизации муниципального имущества, находящегося в собственности муниципального образования </w:t>
                      </w:r>
                      <w:r w:rsidR="002E5B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Велижский район»,</w:t>
                      </w:r>
                      <w:r w:rsidR="002E5B90" w:rsidRPr="000F250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униципального образования Велижское</w:t>
                      </w:r>
                      <w:r w:rsidR="002E5B9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E5B90" w:rsidRPr="000F250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родское поселение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04B" w:rsidRDefault="002E504B" w:rsidP="0004045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B90" w:rsidRDefault="002E5B90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04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Велижское городское поселение", руководствуясь </w:t>
      </w:r>
      <w:hyperlink r:id="rId9" w:history="1">
        <w:r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, Администрация муниципального образования "Велижский район":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положение о порядке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r w:rsidR="00EE379D">
        <w:rPr>
          <w:rFonts w:ascii="Times New Roman" w:hAnsi="Times New Roman" w:cs="Times New Roman"/>
          <w:sz w:val="28"/>
          <w:szCs w:val="28"/>
        </w:rPr>
        <w:t>и условиях приватизации муниципального имущества, находящегося в собственности муниципального образования «Велижский район»</w:t>
      </w:r>
      <w:r w:rsidR="00085C4D">
        <w:rPr>
          <w:rFonts w:ascii="Times New Roman" w:hAnsi="Times New Roman" w:cs="Times New Roman"/>
          <w:sz w:val="28"/>
          <w:szCs w:val="28"/>
        </w:rPr>
        <w:t>,</w:t>
      </w:r>
      <w:r w:rsidR="002E5B90">
        <w:rPr>
          <w:rFonts w:ascii="Times New Roman" w:hAnsi="Times New Roman" w:cs="Times New Roman"/>
          <w:sz w:val="28"/>
          <w:szCs w:val="28"/>
        </w:rPr>
        <w:t xml:space="preserve"> </w:t>
      </w:r>
      <w:r w:rsidR="002E5B90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2E5B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B90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2E5B90">
        <w:rPr>
          <w:rFonts w:ascii="Times New Roman" w:hAnsi="Times New Roman" w:cs="Times New Roman"/>
          <w:sz w:val="28"/>
          <w:szCs w:val="28"/>
        </w:rPr>
        <w:t xml:space="preserve">, </w:t>
      </w:r>
      <w:r w:rsidR="00F56F3B">
        <w:rPr>
          <w:rFonts w:ascii="Times New Roman" w:hAnsi="Times New Roman" w:cs="Times New Roman"/>
          <w:sz w:val="28"/>
          <w:szCs w:val="28"/>
        </w:rPr>
        <w:t>утвержденного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4045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56F3B">
        <w:rPr>
          <w:rFonts w:ascii="Times New Roman" w:hAnsi="Times New Roman" w:cs="Times New Roman"/>
          <w:sz w:val="28"/>
          <w:szCs w:val="28"/>
        </w:rPr>
        <w:t>м</w:t>
      </w:r>
      <w:r w:rsidRPr="000404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</w:t>
      </w:r>
      <w:r w:rsidR="004B2FB4">
        <w:rPr>
          <w:rFonts w:ascii="Times New Roman" w:hAnsi="Times New Roman" w:cs="Times New Roman"/>
          <w:sz w:val="28"/>
          <w:szCs w:val="28"/>
        </w:rPr>
        <w:t>Велижский район" от 20.11.2012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26 "Об утверждении положения о порядке планирования приватизации муниципального имущества муниципального образования "Велижский район" и п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5E0C" w:rsidRDefault="0095247C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085C4D">
        <w:rPr>
          <w:rFonts w:ascii="Times New Roman" w:hAnsi="Times New Roman" w:cs="Times New Roman"/>
          <w:sz w:val="28"/>
          <w:szCs w:val="28"/>
        </w:rPr>
        <w:t xml:space="preserve"> Главу 1 дополнить пунктами 1.5 и 1.6 следующего содержания</w:t>
      </w:r>
      <w:r w:rsidR="003A6A92">
        <w:rPr>
          <w:rFonts w:ascii="Times New Roman" w:hAnsi="Times New Roman" w:cs="Times New Roman"/>
          <w:sz w:val="28"/>
          <w:szCs w:val="28"/>
        </w:rPr>
        <w:t>:</w:t>
      </w:r>
      <w:r w:rsidR="009F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C4D" w:rsidRDefault="00085C4D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 Настоящим положением устанавливается порядок организации и проведения продажи муниципального имущества муниципального образования «Велижский район» и Велижское городское поселение в электро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м проведения аукциона с открытой формой подачи предложений о цене имущества, специализированного аукциона, конкурса, продажи имущества посредством публичного предложения и без объявления цены в соответствии с требованиями, </w:t>
      </w:r>
      <w:r w:rsidRPr="00085C4D">
        <w:rPr>
          <w:rFonts w:ascii="Times New Roman" w:hAnsi="Times New Roman" w:cs="Times New Roman"/>
          <w:sz w:val="28"/>
          <w:szCs w:val="28"/>
        </w:rPr>
        <w:t>устано</w:t>
      </w:r>
      <w:r w:rsidR="000C7EB5">
        <w:rPr>
          <w:rFonts w:ascii="Times New Roman" w:hAnsi="Times New Roman" w:cs="Times New Roman"/>
          <w:sz w:val="28"/>
          <w:szCs w:val="28"/>
        </w:rPr>
        <w:t>вленными Федеральным законом от</w:t>
      </w:r>
      <w:r w:rsidRPr="00085C4D">
        <w:rPr>
          <w:rStyle w:val="normaltextrun"/>
          <w:rFonts w:ascii="Times New Roman" w:hAnsi="Times New Roman" w:cs="Times New Roman"/>
          <w:sz w:val="28"/>
          <w:szCs w:val="28"/>
        </w:rPr>
        <w:t xml:space="preserve"> 21.12.2001 № 178-ФЗ «О приватизации государственного и муниципального имущества»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085C4D" w:rsidRDefault="00085C4D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1.6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муниципальное имущество, которое в порядке, установленном федеральными законами, может находиться только в муниципальной собственности.»</w:t>
      </w:r>
      <w:r w:rsidR="002E5B90">
        <w:rPr>
          <w:rStyle w:val="normaltextrun"/>
          <w:rFonts w:ascii="Times New Roman" w:hAnsi="Times New Roman" w:cs="Times New Roman"/>
          <w:sz w:val="28"/>
          <w:szCs w:val="28"/>
        </w:rPr>
        <w:t>;</w:t>
      </w:r>
    </w:p>
    <w:p w:rsidR="00085C4D" w:rsidRDefault="00085C4D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1.2</w:t>
      </w:r>
      <w:r w:rsidR="00114D14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В главе 4 пункты 4.1</w:t>
      </w:r>
      <w:r w:rsidR="00117690">
        <w:rPr>
          <w:rStyle w:val="normaltextrun"/>
          <w:rFonts w:ascii="Times New Roman" w:hAnsi="Times New Roman" w:cs="Times New Roman"/>
          <w:sz w:val="28"/>
          <w:szCs w:val="28"/>
        </w:rPr>
        <w:t>, 4.2 4.3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85C4D" w:rsidRDefault="00085C4D" w:rsidP="002E5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117690">
        <w:rPr>
          <w:rStyle w:val="normaltextrun"/>
          <w:rFonts w:ascii="Times New Roman" w:hAnsi="Times New Roman" w:cs="Times New Roman"/>
          <w:sz w:val="28"/>
          <w:szCs w:val="28"/>
        </w:rPr>
        <w:t>4.1</w:t>
      </w:r>
      <w:r w:rsidR="002E5B90">
        <w:rPr>
          <w:rStyle w:val="normaltextrun"/>
          <w:rFonts w:ascii="Times New Roman" w:hAnsi="Times New Roman" w:cs="Times New Roman"/>
          <w:sz w:val="28"/>
          <w:szCs w:val="28"/>
        </w:rPr>
        <w:t>.</w:t>
      </w:r>
      <w:r w:rsidR="00117690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 муниципального имущества муниципального образования «Велижский район» и Велижское городское поселение осуществля</w:t>
      </w:r>
      <w:r w:rsidR="000C7E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электронной форме </w:t>
      </w:r>
      <w:r w:rsidRPr="00457142">
        <w:rPr>
          <w:rStyle w:val="normaltextrun"/>
          <w:rFonts w:ascii="Times New Roman" w:hAnsi="Times New Roman" w:cs="Times New Roman"/>
          <w:sz w:val="28"/>
          <w:szCs w:val="28"/>
        </w:rPr>
        <w:t>на электронной площадке оператором электронной площадки</w:t>
      </w:r>
      <w:r>
        <w:rPr>
          <w:rStyle w:val="normaltextrun"/>
          <w:rFonts w:ascii="Times New Roman" w:hAnsi="Times New Roman" w:cs="Times New Roman"/>
          <w:sz w:val="28"/>
          <w:szCs w:val="28"/>
        </w:rPr>
        <w:t>. При этом о</w:t>
      </w:r>
      <w:r w:rsidRPr="00457142">
        <w:rPr>
          <w:rFonts w:ascii="Times New Roman" w:hAnsi="Times New Roman" w:cs="Times New Roman"/>
          <w:sz w:val="28"/>
          <w:szCs w:val="28"/>
        </w:rPr>
        <w:t>ператор электронной площадки, электронная площадка, порядок ее функцион</w:t>
      </w:r>
      <w:r>
        <w:rPr>
          <w:rFonts w:ascii="Times New Roman" w:hAnsi="Times New Roman" w:cs="Times New Roman"/>
          <w:sz w:val="28"/>
          <w:szCs w:val="28"/>
        </w:rPr>
        <w:t>ирования должны соответствовать единым требованиям</w:t>
      </w:r>
      <w:r w:rsidRPr="004C0E19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</w:t>
      </w:r>
      <w:r>
        <w:rPr>
          <w:rFonts w:ascii="Times New Roman" w:hAnsi="Times New Roman" w:cs="Times New Roman"/>
          <w:sz w:val="28"/>
          <w:szCs w:val="28"/>
        </w:rPr>
        <w:t>, установленными Постановлением Правительства Российской Федерации от 08.06.2018 № 656</w:t>
      </w:r>
      <w:r w:rsidR="002E5B90">
        <w:rPr>
          <w:rFonts w:ascii="Times New Roman" w:hAnsi="Times New Roman" w:cs="Times New Roman"/>
          <w:sz w:val="28"/>
          <w:szCs w:val="28"/>
        </w:rPr>
        <w:t xml:space="preserve"> «</w:t>
      </w:r>
      <w:r w:rsidR="002E5B90" w:rsidRPr="002E5B90">
        <w:rPr>
          <w:rFonts w:ascii="Times New Roman" w:hAnsi="Times New Roman" w:cs="Times New Roman"/>
          <w:sz w:val="28"/>
          <w:szCs w:val="28"/>
        </w:rPr>
        <w:t>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</w:t>
      </w:r>
      <w:r w:rsidR="002E5B90">
        <w:rPr>
          <w:rFonts w:ascii="Times New Roman" w:hAnsi="Times New Roman" w:cs="Times New Roman"/>
          <w:sz w:val="28"/>
          <w:szCs w:val="28"/>
        </w:rPr>
        <w:t>».</w:t>
      </w:r>
    </w:p>
    <w:p w:rsidR="00117690" w:rsidRDefault="00117690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E5B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одаже муниципального имущества подлежит размещению на официальном сайте муниципального образования «Велижский район» в информационно-телекоммуникационной сети «Интернет», а также на официальном сайте Российской Федерации о проведении торгов не менее чем за тридцать дней до дня осуществления продажи указанного имущества.</w:t>
      </w:r>
    </w:p>
    <w:p w:rsidR="008974B1" w:rsidRDefault="008974B1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A34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E57">
        <w:rPr>
          <w:rFonts w:ascii="Times New Roman" w:hAnsi="Times New Roman" w:cs="Times New Roman"/>
          <w:sz w:val="28"/>
          <w:szCs w:val="28"/>
        </w:rPr>
        <w:t>В день размещения информационного сообщения о проведении продажи имущества на официальном сайте в информационно-телекоммуникационной сети «Интернет» на электронной площадке размещаются:</w:t>
      </w:r>
    </w:p>
    <w:p w:rsidR="00286E57" w:rsidRDefault="00286E57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онное сообщение о проведении продажи имущества;</w:t>
      </w:r>
    </w:p>
    <w:p w:rsidR="00286E57" w:rsidRDefault="00286E57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лектронная форма заявки;</w:t>
      </w:r>
    </w:p>
    <w:p w:rsidR="00286E57" w:rsidRDefault="00286E57" w:rsidP="003B7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ект договора купли-продажи имущества (за исключением продажи имущества на специализированном аукционе);</w:t>
      </w:r>
    </w:p>
    <w:p w:rsidR="007C1DFF" w:rsidRDefault="00286E57" w:rsidP="0028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иные сведения, предусмотренные Федеральным законом от</w:t>
      </w:r>
      <w:r w:rsidRPr="00085C4D">
        <w:rPr>
          <w:rStyle w:val="normaltextrun"/>
          <w:rFonts w:ascii="Times New Roman" w:hAnsi="Times New Roman" w:cs="Times New Roman"/>
          <w:sz w:val="28"/>
          <w:szCs w:val="28"/>
        </w:rPr>
        <w:t xml:space="preserve"> 21.12.2001 № 178-ФЗ «О приватизации государственного и муниципального имущества»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и настоящим положением.</w:t>
      </w:r>
      <w:r w:rsidR="005F3C74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="00477365">
        <w:rPr>
          <w:rStyle w:val="normaltextrun"/>
          <w:rFonts w:ascii="Times New Roman" w:hAnsi="Times New Roman" w:cs="Times New Roman"/>
          <w:sz w:val="28"/>
          <w:szCs w:val="28"/>
        </w:rPr>
        <w:t>.</w:t>
      </w:r>
    </w:p>
    <w:p w:rsidR="007C1DFF" w:rsidRDefault="007C1DFF" w:rsidP="00286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A2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4.5 признать утратившим силу.</w:t>
      </w:r>
    </w:p>
    <w:p w:rsidR="007C1DFF" w:rsidRDefault="00681F1F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Контроль за исполнением настоящего постановления оставляю за собой.</w:t>
      </w:r>
    </w:p>
    <w:p w:rsidR="007B65CA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                                                                                       В.В.Самулеев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5F3C74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E3" w:rsidRDefault="009E3DE3" w:rsidP="00462A6D">
      <w:pPr>
        <w:spacing w:after="0" w:line="240" w:lineRule="auto"/>
      </w:pPr>
      <w:r>
        <w:separator/>
      </w:r>
    </w:p>
  </w:endnote>
  <w:endnote w:type="continuationSeparator" w:id="0">
    <w:p w:rsidR="009E3DE3" w:rsidRDefault="009E3DE3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E3" w:rsidRDefault="009E3DE3" w:rsidP="00462A6D">
      <w:pPr>
        <w:spacing w:after="0" w:line="240" w:lineRule="auto"/>
      </w:pPr>
      <w:r>
        <w:separator/>
      </w:r>
    </w:p>
  </w:footnote>
  <w:footnote w:type="continuationSeparator" w:id="0">
    <w:p w:rsidR="009E3DE3" w:rsidRDefault="009E3DE3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5258B"/>
    <w:rsid w:val="00253D6E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655DA"/>
    <w:rsid w:val="00371E56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F7BBF"/>
    <w:rsid w:val="0050668B"/>
    <w:rsid w:val="0051233E"/>
    <w:rsid w:val="005412C2"/>
    <w:rsid w:val="005470C9"/>
    <w:rsid w:val="005542D6"/>
    <w:rsid w:val="0055563A"/>
    <w:rsid w:val="00581D25"/>
    <w:rsid w:val="00587B81"/>
    <w:rsid w:val="00595E0C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515F"/>
    <w:rsid w:val="007745CC"/>
    <w:rsid w:val="00786E5A"/>
    <w:rsid w:val="0079373E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30D66"/>
    <w:rsid w:val="00831CD9"/>
    <w:rsid w:val="00835344"/>
    <w:rsid w:val="008429EF"/>
    <w:rsid w:val="00844F7A"/>
    <w:rsid w:val="0086175A"/>
    <w:rsid w:val="00872E04"/>
    <w:rsid w:val="0088073A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692B"/>
    <w:rsid w:val="008F626D"/>
    <w:rsid w:val="0090051A"/>
    <w:rsid w:val="009108F1"/>
    <w:rsid w:val="00912483"/>
    <w:rsid w:val="00950B10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645D7"/>
    <w:rsid w:val="00A844A1"/>
    <w:rsid w:val="00A85E90"/>
    <w:rsid w:val="00A95AB9"/>
    <w:rsid w:val="00A97CD1"/>
    <w:rsid w:val="00AA62CA"/>
    <w:rsid w:val="00AB0EEF"/>
    <w:rsid w:val="00AB18A2"/>
    <w:rsid w:val="00AD237B"/>
    <w:rsid w:val="00AD43A5"/>
    <w:rsid w:val="00AD59B2"/>
    <w:rsid w:val="00AF67EF"/>
    <w:rsid w:val="00AF6837"/>
    <w:rsid w:val="00B219A3"/>
    <w:rsid w:val="00B30C63"/>
    <w:rsid w:val="00B34459"/>
    <w:rsid w:val="00B4405F"/>
    <w:rsid w:val="00B53A39"/>
    <w:rsid w:val="00B70282"/>
    <w:rsid w:val="00B75DFA"/>
    <w:rsid w:val="00B80FC8"/>
    <w:rsid w:val="00B8273F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35BA"/>
    <w:rsid w:val="00CE4F39"/>
    <w:rsid w:val="00CF599A"/>
    <w:rsid w:val="00D06681"/>
    <w:rsid w:val="00D13140"/>
    <w:rsid w:val="00D15D44"/>
    <w:rsid w:val="00D26C6D"/>
    <w:rsid w:val="00D30C77"/>
    <w:rsid w:val="00D65D69"/>
    <w:rsid w:val="00D7584D"/>
    <w:rsid w:val="00D776B4"/>
    <w:rsid w:val="00D87931"/>
    <w:rsid w:val="00D90A99"/>
    <w:rsid w:val="00D939CC"/>
    <w:rsid w:val="00D959F9"/>
    <w:rsid w:val="00DB66D5"/>
    <w:rsid w:val="00DC5D62"/>
    <w:rsid w:val="00DC7664"/>
    <w:rsid w:val="00DF115E"/>
    <w:rsid w:val="00DF416E"/>
    <w:rsid w:val="00E01A45"/>
    <w:rsid w:val="00E13BC8"/>
    <w:rsid w:val="00E1603A"/>
    <w:rsid w:val="00E57EC4"/>
    <w:rsid w:val="00E61B43"/>
    <w:rsid w:val="00E71A72"/>
    <w:rsid w:val="00E72792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1D8"/>
    <w:rsid w:val="00EE75FB"/>
    <w:rsid w:val="00F044B3"/>
    <w:rsid w:val="00F1432E"/>
    <w:rsid w:val="00F451FB"/>
    <w:rsid w:val="00F45DF5"/>
    <w:rsid w:val="00F56F3B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759B5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1B2442BCA7A3FE7151E3AAEB7D6370B3069175868659DA0D33B3C284EE412A3A117B7A3D421F30CA24D540DC50C0D13S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8E7F-9B2B-49D9-A060-CAF27E4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95</cp:revision>
  <cp:lastPrinted>2020-07-29T05:44:00Z</cp:lastPrinted>
  <dcterms:created xsi:type="dcterms:W3CDTF">2020-05-14T13:03:00Z</dcterms:created>
  <dcterms:modified xsi:type="dcterms:W3CDTF">2020-07-29T05:54:00Z</dcterms:modified>
</cp:coreProperties>
</file>